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0D" w:rsidRDefault="00DD670D" w:rsidP="00184E8D">
      <w:pPr>
        <w:jc w:val="center"/>
        <w:rPr>
          <w:b/>
          <w:szCs w:val="28"/>
        </w:rPr>
      </w:pPr>
      <w:bookmarkStart w:id="0" w:name="_GoBack"/>
      <w:bookmarkEnd w:id="0"/>
    </w:p>
    <w:p w:rsidR="00184E8D" w:rsidRPr="002B4FC2" w:rsidRDefault="00184E8D" w:rsidP="00184E8D">
      <w:pPr>
        <w:pStyle w:val="Nagwek1"/>
        <w:numPr>
          <w:ilvl w:val="0"/>
          <w:numId w:val="1"/>
        </w:numPr>
        <w:jc w:val="center"/>
        <w:rPr>
          <w:b/>
          <w:szCs w:val="28"/>
        </w:rPr>
      </w:pPr>
      <w:r w:rsidRPr="002B4FC2">
        <w:rPr>
          <w:b/>
          <w:szCs w:val="28"/>
        </w:rPr>
        <w:t>WNIOSEK</w:t>
      </w:r>
      <w:r w:rsidR="00B928F1">
        <w:rPr>
          <w:b/>
          <w:szCs w:val="28"/>
        </w:rPr>
        <w:t xml:space="preserve"> kandydata</w:t>
      </w:r>
    </w:p>
    <w:p w:rsidR="00184E8D" w:rsidRDefault="00DD670D" w:rsidP="00B928F1">
      <w:pPr>
        <w:jc w:val="center"/>
        <w:rPr>
          <w:sz w:val="22"/>
          <w:u w:val="single"/>
        </w:rPr>
      </w:pPr>
      <w:r>
        <w:rPr>
          <w:b/>
          <w:sz w:val="28"/>
          <w:szCs w:val="28"/>
        </w:rPr>
        <w:t xml:space="preserve">do klasy </w:t>
      </w:r>
      <w:r w:rsidR="00B928F1">
        <w:rPr>
          <w:b/>
          <w:sz w:val="28"/>
          <w:szCs w:val="28"/>
        </w:rPr>
        <w:t>siódmej, dwujęzycznej z językiem francuskim</w:t>
      </w:r>
    </w:p>
    <w:p w:rsidR="00184E8D" w:rsidRPr="00184E8D" w:rsidRDefault="00184E8D" w:rsidP="00184E8D">
      <w:pPr>
        <w:numPr>
          <w:ilvl w:val="0"/>
          <w:numId w:val="2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Dane osobowe kandydata</w:t>
      </w:r>
    </w:p>
    <w:p w:rsidR="00184E8D" w:rsidRPr="00184E8D" w:rsidRDefault="00184E8D" w:rsidP="00184E8D">
      <w:pPr>
        <w:suppressAutoHyphens w:val="0"/>
        <w:ind w:left="360"/>
        <w:jc w:val="both"/>
        <w:rPr>
          <w:lang w:eastAsia="pl-PL" w:bidi="ar-SA"/>
        </w:rPr>
      </w:pPr>
      <w:r w:rsidRPr="00184E8D">
        <w:rPr>
          <w:lang w:eastAsia="pl-PL" w:bidi="ar-SA"/>
        </w:rPr>
        <w:t>(</w:t>
      </w:r>
      <w:r w:rsidR="003026AA">
        <w:rPr>
          <w:lang w:eastAsia="pl-PL" w:bidi="ar-SA"/>
        </w:rPr>
        <w:t xml:space="preserve">wypełnić </w:t>
      </w:r>
      <w:r w:rsidRPr="00184E8D">
        <w:rPr>
          <w:lang w:eastAsia="pl-PL" w:bidi="ar-SA"/>
        </w:rPr>
        <w:t>czytelnie drukowanymi literami)</w:t>
      </w:r>
    </w:p>
    <w:p w:rsidR="00184E8D" w:rsidRPr="00184E8D" w:rsidRDefault="00184E8D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1701"/>
        <w:gridCol w:w="567"/>
        <w:gridCol w:w="4961"/>
      </w:tblGrid>
      <w:tr w:rsidR="00184E8D" w:rsidRPr="00184E8D" w:rsidTr="003026AA">
        <w:tc>
          <w:tcPr>
            <w:tcW w:w="2977" w:type="dxa"/>
          </w:tcPr>
          <w:p w:rsidR="00184E8D" w:rsidRPr="00184E8D" w:rsidRDefault="00184E8D" w:rsidP="00184E8D">
            <w:pPr>
              <w:suppressAutoHyphens w:val="0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Nazwisko</w:t>
            </w:r>
          </w:p>
        </w:tc>
        <w:tc>
          <w:tcPr>
            <w:tcW w:w="7371" w:type="dxa"/>
            <w:gridSpan w:val="4"/>
          </w:tcPr>
          <w:p w:rsidR="00184E8D" w:rsidRPr="00184E8D" w:rsidRDefault="00184E8D" w:rsidP="00184E8D">
            <w:pPr>
              <w:suppressAutoHyphens w:val="0"/>
              <w:jc w:val="both"/>
              <w:rPr>
                <w:sz w:val="24"/>
                <w:szCs w:val="24"/>
                <w:lang w:eastAsia="pl-PL" w:bidi="ar-SA"/>
              </w:rPr>
            </w:pPr>
          </w:p>
          <w:p w:rsidR="00184E8D" w:rsidRPr="00184E8D" w:rsidRDefault="00184E8D" w:rsidP="00184E8D">
            <w:pPr>
              <w:suppressAutoHyphens w:val="0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977" w:type="dxa"/>
          </w:tcPr>
          <w:p w:rsidR="00184E8D" w:rsidRPr="00184E8D" w:rsidRDefault="00184E8D" w:rsidP="00184E8D">
            <w:pPr>
              <w:suppressAutoHyphens w:val="0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 xml:space="preserve">Imię/ imiona </w:t>
            </w:r>
          </w:p>
          <w:p w:rsidR="00184E8D" w:rsidRPr="00184E8D" w:rsidRDefault="00184E8D" w:rsidP="00184E8D">
            <w:pPr>
              <w:suppressAutoHyphens w:val="0"/>
              <w:jc w:val="both"/>
              <w:rPr>
                <w:i/>
                <w:lang w:eastAsia="pl-PL" w:bidi="ar-SA"/>
              </w:rPr>
            </w:pPr>
            <w:r w:rsidRPr="00184E8D">
              <w:rPr>
                <w:i/>
                <w:lang w:eastAsia="pl-PL" w:bidi="ar-SA"/>
              </w:rPr>
              <w:t>( tak jak w akcie urodzenia)</w:t>
            </w:r>
          </w:p>
        </w:tc>
        <w:tc>
          <w:tcPr>
            <w:tcW w:w="7371" w:type="dxa"/>
            <w:gridSpan w:val="4"/>
          </w:tcPr>
          <w:p w:rsidR="00184E8D" w:rsidRPr="00184E8D" w:rsidRDefault="00184E8D" w:rsidP="00184E8D">
            <w:pPr>
              <w:suppressAutoHyphens w:val="0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977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Data i miejsce urodzenia</w:t>
            </w:r>
          </w:p>
        </w:tc>
        <w:tc>
          <w:tcPr>
            <w:tcW w:w="7371" w:type="dxa"/>
            <w:gridSpan w:val="4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4820" w:type="dxa"/>
            <w:gridSpan w:val="3"/>
          </w:tcPr>
          <w:p w:rsidR="00184E8D" w:rsidRPr="00184E8D" w:rsidRDefault="00184E8D" w:rsidP="00184E8D">
            <w:pPr>
              <w:suppressAutoHyphens w:val="0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 xml:space="preserve">PESEL </w:t>
            </w:r>
          </w:p>
          <w:p w:rsidR="00184E8D" w:rsidRPr="00184E8D" w:rsidRDefault="00184E8D" w:rsidP="00184E8D">
            <w:pPr>
              <w:suppressAutoHyphens w:val="0"/>
              <w:jc w:val="both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i/>
                <w:sz w:val="18"/>
                <w:szCs w:val="18"/>
                <w:lang w:eastAsia="pl-PL" w:bidi="ar-SA"/>
              </w:rPr>
              <w:t>(w przypadku jego braku serię i numer paszportu lub innego dokumentu potwierdzającego  tożsamość)</w:t>
            </w:r>
          </w:p>
        </w:tc>
        <w:tc>
          <w:tcPr>
            <w:tcW w:w="552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Adres zamieszkania</w:t>
            </w:r>
          </w:p>
        </w:tc>
        <w:tc>
          <w:tcPr>
            <w:tcW w:w="226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Adres zameldowania</w:t>
            </w:r>
          </w:p>
        </w:tc>
        <w:tc>
          <w:tcPr>
            <w:tcW w:w="226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</w:tcPr>
          <w:p w:rsidR="00184E8D" w:rsidRPr="00184E8D" w:rsidRDefault="00934195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  <w:r>
              <w:rPr>
                <w:sz w:val="24"/>
                <w:szCs w:val="24"/>
                <w:lang w:eastAsia="pl-PL" w:bidi="ar-SA"/>
              </w:rPr>
              <w:t xml:space="preserve">Aktualna </w:t>
            </w:r>
            <w:r w:rsidR="00184E8D">
              <w:rPr>
                <w:sz w:val="24"/>
                <w:szCs w:val="24"/>
                <w:lang w:eastAsia="pl-PL" w:bidi="ar-SA"/>
              </w:rPr>
              <w:t>szkoła podstawowa</w:t>
            </w:r>
          </w:p>
        </w:tc>
        <w:tc>
          <w:tcPr>
            <w:tcW w:w="7229" w:type="dxa"/>
            <w:gridSpan w:val="3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</w:tcPr>
          <w:p w:rsidR="00184E8D" w:rsidRDefault="00934195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  <w:r>
              <w:rPr>
                <w:sz w:val="24"/>
                <w:szCs w:val="24"/>
                <w:lang w:eastAsia="pl-PL" w:bidi="ar-SA"/>
              </w:rPr>
              <w:t>SP rejonowa</w:t>
            </w:r>
          </w:p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>
              <w:rPr>
                <w:lang w:eastAsia="pl-PL" w:bidi="ar-SA"/>
              </w:rPr>
              <w:t>(wg zameldowania stałego)</w:t>
            </w:r>
          </w:p>
        </w:tc>
        <w:tc>
          <w:tcPr>
            <w:tcW w:w="7229" w:type="dxa"/>
            <w:gridSpan w:val="3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184E8D" w:rsidRPr="00184E8D" w:rsidRDefault="00184E8D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184E8D" w:rsidRPr="00184E8D" w:rsidRDefault="00184E8D" w:rsidP="00184E8D">
      <w:pPr>
        <w:numPr>
          <w:ilvl w:val="0"/>
          <w:numId w:val="2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Dane osobowe rodziców kandydata</w:t>
      </w:r>
    </w:p>
    <w:p w:rsidR="00184E8D" w:rsidRPr="00184E8D" w:rsidRDefault="00184E8D" w:rsidP="00184E8D">
      <w:pPr>
        <w:suppressAutoHyphens w:val="0"/>
        <w:ind w:left="360"/>
        <w:jc w:val="both"/>
        <w:rPr>
          <w:lang w:eastAsia="pl-PL" w:bidi="ar-SA"/>
        </w:rPr>
      </w:pPr>
      <w:r w:rsidRPr="00184E8D">
        <w:rPr>
          <w:lang w:eastAsia="pl-PL" w:bidi="ar-SA"/>
        </w:rPr>
        <w:t>( należy wypełnić komputerowo lub czytelnie drukowanymi literami)</w:t>
      </w:r>
    </w:p>
    <w:p w:rsidR="00184E8D" w:rsidRPr="00184E8D" w:rsidRDefault="00184E8D" w:rsidP="00184E8D">
      <w:pPr>
        <w:numPr>
          <w:ilvl w:val="0"/>
          <w:numId w:val="3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Matka</w:t>
      </w:r>
    </w:p>
    <w:p w:rsidR="00184E8D" w:rsidRPr="00184E8D" w:rsidRDefault="00184E8D" w:rsidP="00184E8D">
      <w:pPr>
        <w:suppressAutoHyphens w:val="0"/>
        <w:ind w:left="360"/>
        <w:jc w:val="both"/>
        <w:rPr>
          <w:sz w:val="10"/>
          <w:szCs w:val="10"/>
          <w:lang w:eastAsia="pl-PL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4961"/>
      </w:tblGrid>
      <w:tr w:rsidR="00184E8D" w:rsidRPr="00184E8D" w:rsidTr="003026AA">
        <w:tc>
          <w:tcPr>
            <w:tcW w:w="2694" w:type="dxa"/>
          </w:tcPr>
          <w:p w:rsidR="00184E8D" w:rsidRPr="00184E8D" w:rsidRDefault="00184E8D" w:rsidP="00184E8D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Imiona i nazwisko</w:t>
            </w:r>
          </w:p>
        </w:tc>
        <w:tc>
          <w:tcPr>
            <w:tcW w:w="7654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Adres zamieszkania rodzica, gdy jest inny niż kandydata</w:t>
            </w: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sz w:val="24"/>
                <w:szCs w:val="24"/>
                <w:lang w:eastAsia="pl-PL" w:bidi="ar-SA"/>
              </w:rPr>
              <w:t xml:space="preserve">Kontakt </w:t>
            </w: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telefonu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 xml:space="preserve">adres </w:t>
            </w:r>
            <w:r>
              <w:rPr>
                <w:lang w:eastAsia="pl-PL" w:bidi="ar-SA"/>
              </w:rPr>
              <w:t>e-mail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184E8D" w:rsidRPr="00184E8D" w:rsidRDefault="00184E8D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184E8D" w:rsidRPr="00184E8D" w:rsidRDefault="00184E8D" w:rsidP="00184E8D">
      <w:pPr>
        <w:numPr>
          <w:ilvl w:val="0"/>
          <w:numId w:val="4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Ojciec</w:t>
      </w:r>
    </w:p>
    <w:p w:rsidR="00184E8D" w:rsidRPr="00184E8D" w:rsidRDefault="00184E8D" w:rsidP="00184E8D">
      <w:pPr>
        <w:suppressAutoHyphens w:val="0"/>
        <w:ind w:left="360"/>
        <w:jc w:val="both"/>
        <w:rPr>
          <w:sz w:val="10"/>
          <w:szCs w:val="10"/>
          <w:lang w:eastAsia="pl-PL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4961"/>
      </w:tblGrid>
      <w:tr w:rsidR="00184E8D" w:rsidRPr="00184E8D" w:rsidTr="003026AA">
        <w:tc>
          <w:tcPr>
            <w:tcW w:w="2694" w:type="dxa"/>
          </w:tcPr>
          <w:p w:rsidR="00184E8D" w:rsidRPr="00184E8D" w:rsidRDefault="00184E8D" w:rsidP="00184E8D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Imiona i nazwisko</w:t>
            </w:r>
          </w:p>
        </w:tc>
        <w:tc>
          <w:tcPr>
            <w:tcW w:w="7654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Adres zamieszkania rodzica, gdy jest inny niż kandydata</w:t>
            </w: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sz w:val="24"/>
                <w:szCs w:val="24"/>
                <w:lang w:eastAsia="pl-PL" w:bidi="ar-SA"/>
              </w:rPr>
              <w:t xml:space="preserve">Kontakt </w:t>
            </w: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telefonu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 xml:space="preserve">adres </w:t>
            </w:r>
            <w:r>
              <w:rPr>
                <w:lang w:eastAsia="pl-PL" w:bidi="ar-SA"/>
              </w:rPr>
              <w:t>e-mail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2E2C13" w:rsidRDefault="002E2C13">
      <w:pPr>
        <w:rPr>
          <w:sz w:val="24"/>
          <w:szCs w:val="24"/>
        </w:rPr>
      </w:pPr>
    </w:p>
    <w:p w:rsidR="00F20377" w:rsidRDefault="00F20377">
      <w:pPr>
        <w:rPr>
          <w:sz w:val="24"/>
          <w:szCs w:val="24"/>
        </w:rPr>
      </w:pPr>
    </w:p>
    <w:p w:rsidR="00F20377" w:rsidRDefault="00F20377">
      <w:pPr>
        <w:rPr>
          <w:sz w:val="24"/>
          <w:szCs w:val="24"/>
        </w:rPr>
      </w:pPr>
    </w:p>
    <w:p w:rsidR="00F20377" w:rsidRDefault="00F20377">
      <w:pPr>
        <w:rPr>
          <w:sz w:val="24"/>
          <w:szCs w:val="24"/>
        </w:rPr>
      </w:pPr>
    </w:p>
    <w:p w:rsidR="00F20377" w:rsidRDefault="00F20377">
      <w:pPr>
        <w:rPr>
          <w:sz w:val="24"/>
          <w:szCs w:val="24"/>
        </w:rPr>
      </w:pPr>
    </w:p>
    <w:p w:rsidR="00864221" w:rsidRPr="00864221" w:rsidRDefault="00864221" w:rsidP="00864221">
      <w:pPr>
        <w:suppressAutoHyphens w:val="0"/>
        <w:spacing w:line="276" w:lineRule="auto"/>
        <w:jc w:val="center"/>
        <w:rPr>
          <w:rFonts w:eastAsia="Calibri"/>
          <w:sz w:val="24"/>
          <w:szCs w:val="22"/>
          <w:lang w:eastAsia="en-US" w:bidi="ar-SA"/>
        </w:rPr>
      </w:pPr>
    </w:p>
    <w:p w:rsidR="001E757D" w:rsidRDefault="001E757D" w:rsidP="001E757D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Klauzula informacyjna</w:t>
      </w:r>
    </w:p>
    <w:p w:rsidR="001E757D" w:rsidRDefault="001E757D" w:rsidP="001E757D">
      <w:pPr>
        <w:spacing w:line="360" w:lineRule="auto"/>
        <w:jc w:val="both"/>
        <w:rPr>
          <w:sz w:val="22"/>
          <w:szCs w:val="22"/>
        </w:rPr>
      </w:pPr>
    </w:p>
    <w:p w:rsidR="001E757D" w:rsidRDefault="001E757D" w:rsidP="001E757D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ałając na podstawie art. 13 ust. 1 i 2 Rozporządzenia Parlamentu Europejskiego </w:t>
      </w:r>
      <w:r>
        <w:rPr>
          <w:sz w:val="22"/>
          <w:szCs w:val="22"/>
        </w:rPr>
        <w:br/>
        <w:t xml:space="preserve">i Rady (UE) 2016/679 z dnia 27 kwietnia 2016 r. w sprawie ochrony osób fizycznych </w:t>
      </w:r>
      <w:r>
        <w:rPr>
          <w:sz w:val="22"/>
          <w:szCs w:val="22"/>
        </w:rPr>
        <w:br/>
        <w:t xml:space="preserve">w związku z przetwarzaniem danych  osobowych i w sprawie swobodnego przepływu takich danych oraz uchylenia dyrektywy 95/48/WE  (ogólne rozporządzenie o ochronie danych) - (Dz. U .UE. L 2016.119.1) oraz przepisów ustawy z dnia 10 maja 2018 r. o ochronie danych osobowych (Dz. U. </w:t>
      </w:r>
      <w:r>
        <w:rPr>
          <w:sz w:val="22"/>
          <w:szCs w:val="22"/>
        </w:rPr>
        <w:br/>
        <w:t xml:space="preserve">z 2018, poz. 1000 ze zm.), wobec uzyskania od Pani/Pana danych osobowych, informujemy: </w:t>
      </w:r>
    </w:p>
    <w:p w:rsidR="001E757D" w:rsidRDefault="001E757D" w:rsidP="001E757D">
      <w:pPr>
        <w:numPr>
          <w:ilvl w:val="0"/>
          <w:numId w:val="11"/>
        </w:numPr>
        <w:suppressAutoHyphens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ministratorem Pani/Pana danych osobowych jest Szkoła Podstawowa nr 26 w Gdyni, adres do korespondencji: 81-313 Gdynia, ul. Tatrzańska 40, e-mail sekretariat@sp26.edu.gdynia.pl</w:t>
      </w:r>
    </w:p>
    <w:p w:rsidR="001E757D" w:rsidRDefault="001E757D" w:rsidP="001E757D">
      <w:pPr>
        <w:numPr>
          <w:ilvl w:val="0"/>
          <w:numId w:val="11"/>
        </w:numPr>
        <w:suppressAutoHyphens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spektorem ochrony danych jest Aleksandra </w:t>
      </w:r>
      <w:proofErr w:type="spellStart"/>
      <w:r>
        <w:rPr>
          <w:b/>
          <w:sz w:val="22"/>
          <w:szCs w:val="22"/>
        </w:rPr>
        <w:t>Nodzyńska</w:t>
      </w:r>
      <w:proofErr w:type="spellEnd"/>
      <w:r>
        <w:rPr>
          <w:b/>
          <w:sz w:val="22"/>
          <w:szCs w:val="22"/>
        </w:rPr>
        <w:t xml:space="preserve">, e-mail: iod.edu@gdynia.pl </w:t>
      </w:r>
    </w:p>
    <w:p w:rsidR="001E757D" w:rsidRDefault="001E757D" w:rsidP="001E757D">
      <w:pPr>
        <w:numPr>
          <w:ilvl w:val="0"/>
          <w:numId w:val="11"/>
        </w:numPr>
        <w:suppressAutoHyphens w:val="0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Celem przetwarzania jest rekrutacja uczniów do szkoły</w:t>
      </w:r>
      <w:r>
        <w:rPr>
          <w:sz w:val="22"/>
          <w:szCs w:val="22"/>
        </w:rPr>
        <w:t>. Dane osobowe będą przetwarzane na podstawie art. 6 ust. 1 lit. c; art. 9 ust. 2 lit. h ogólnego rozporządzenia o ochronie danych (RODO) oraz art. 149 i nast.  ustawy z dnia 14 grudnia 2016 r. Prawo oświatowe.</w:t>
      </w:r>
    </w:p>
    <w:p w:rsidR="001E757D" w:rsidRDefault="001E757D" w:rsidP="001E757D">
      <w:pPr>
        <w:numPr>
          <w:ilvl w:val="0"/>
          <w:numId w:val="11"/>
        </w:num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biorcami Pani/Pana danych osobowych są upoważnieni pracownicy administratora oraz podmioty, którym należy udostępnić dane w celu wykonania obowiązku prawnego.</w:t>
      </w:r>
    </w:p>
    <w:p w:rsidR="001E757D" w:rsidRDefault="001E757D" w:rsidP="001E757D">
      <w:pPr>
        <w:numPr>
          <w:ilvl w:val="0"/>
          <w:numId w:val="11"/>
        </w:num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O nie przewiduje przekazania uzyskanych danych osobowych do państwa trzeciego lub organizacji międzynarodowej. </w:t>
      </w:r>
    </w:p>
    <w:p w:rsidR="001E757D" w:rsidRDefault="001E757D" w:rsidP="001E757D">
      <w:pPr>
        <w:numPr>
          <w:ilvl w:val="0"/>
          <w:numId w:val="11"/>
        </w:num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O nie przewiduje zautomatyzowanego podejmowania decyzji ani profilowania </w:t>
      </w:r>
      <w:r>
        <w:rPr>
          <w:sz w:val="22"/>
          <w:szCs w:val="22"/>
        </w:rPr>
        <w:br/>
        <w:t>w oparciu o otrzymane dane osobowe.</w:t>
      </w:r>
    </w:p>
    <w:p w:rsidR="001E757D" w:rsidRDefault="001E757D" w:rsidP="001E757D">
      <w:pPr>
        <w:numPr>
          <w:ilvl w:val="0"/>
          <w:numId w:val="11"/>
        </w:num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as przetwarzania danych osobowych: nie dłużej niż do końca okresu, w którym uczeń uczęszcza do szkoły lub na zajęcia w publicznej placówce oświatowo-wychowawczej.</w:t>
      </w:r>
      <w:r>
        <w:t xml:space="preserve"> </w:t>
      </w:r>
    </w:p>
    <w:p w:rsidR="001E757D" w:rsidRDefault="001E757D" w:rsidP="001E757D">
      <w:pPr>
        <w:numPr>
          <w:ilvl w:val="0"/>
          <w:numId w:val="11"/>
        </w:num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kandydatów nieprzyjętych zgromadzone w celach postępowania rekrutacyjnego są przechowywane, przez okres roku, chyba że na rozstrzygnięcie dyrektora placówki została wniesiona skarga do sądu administracyjnego i postępowanie nie zostało zakończone prawomocnym wyrokiem.</w:t>
      </w:r>
    </w:p>
    <w:p w:rsidR="001E757D" w:rsidRDefault="001E757D" w:rsidP="001E757D">
      <w:pPr>
        <w:numPr>
          <w:ilvl w:val="0"/>
          <w:numId w:val="11"/>
        </w:num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 Pani/Pan prawo:</w:t>
      </w:r>
    </w:p>
    <w:p w:rsidR="001E757D" w:rsidRDefault="001E757D" w:rsidP="001E757D">
      <w:pPr>
        <w:numPr>
          <w:ilvl w:val="0"/>
          <w:numId w:val="12"/>
        </w:num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ępu do treści swoich danych oraz otrzymania ich kopii, </w:t>
      </w:r>
    </w:p>
    <w:p w:rsidR="001E757D" w:rsidRDefault="001E757D" w:rsidP="001E757D">
      <w:pPr>
        <w:numPr>
          <w:ilvl w:val="0"/>
          <w:numId w:val="12"/>
        </w:num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wo ich sprostowania, </w:t>
      </w:r>
    </w:p>
    <w:p w:rsidR="001E757D" w:rsidRDefault="001E757D" w:rsidP="001E757D">
      <w:pPr>
        <w:numPr>
          <w:ilvl w:val="0"/>
          <w:numId w:val="12"/>
        </w:num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wo do ograniczenia ich przetwarzania.</w:t>
      </w:r>
    </w:p>
    <w:p w:rsidR="00D461CA" w:rsidRPr="001E757D" w:rsidRDefault="001E757D" w:rsidP="001E757D">
      <w:pPr>
        <w:numPr>
          <w:ilvl w:val="1"/>
          <w:numId w:val="12"/>
        </w:numPr>
        <w:tabs>
          <w:tab w:val="left" w:pos="720"/>
        </w:tabs>
        <w:suppressAutoHyphens w:val="0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DO informuje, iż ma Pani/Pan prawo wniesienia skargi do Prezesa Urzędu Ochrony Danych Osobowych: Urząd Ochrony Danych Osobowych, 00-193 Warszawa, ul. Stawki 2</w:t>
      </w:r>
    </w:p>
    <w:p w:rsidR="009241DD" w:rsidRDefault="009241DD" w:rsidP="009241DD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7A2460" w:rsidRDefault="007A2460" w:rsidP="009241DD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9241DD" w:rsidRPr="009241DD" w:rsidRDefault="009241DD" w:rsidP="009241DD">
      <w:pPr>
        <w:suppressAutoHyphens w:val="0"/>
        <w:jc w:val="both"/>
        <w:rPr>
          <w:sz w:val="24"/>
          <w:szCs w:val="24"/>
          <w:lang w:eastAsia="pl-PL" w:bidi="ar-SA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993"/>
      </w:tblGrid>
      <w:tr w:rsidR="009241DD" w:rsidRPr="009241DD" w:rsidTr="00791D28">
        <w:tc>
          <w:tcPr>
            <w:tcW w:w="4993" w:type="dxa"/>
            <w:tcBorders>
              <w:top w:val="dashed" w:sz="4" w:space="0" w:color="auto"/>
            </w:tcBorders>
          </w:tcPr>
          <w:p w:rsidR="009241DD" w:rsidRPr="009241DD" w:rsidRDefault="009241DD" w:rsidP="009241DD">
            <w:pPr>
              <w:suppressAutoHyphens w:val="0"/>
              <w:jc w:val="center"/>
              <w:rPr>
                <w:i/>
                <w:lang w:eastAsia="pl-PL" w:bidi="ar-SA"/>
              </w:rPr>
            </w:pPr>
            <w:r w:rsidRPr="009241DD">
              <w:rPr>
                <w:i/>
                <w:lang w:eastAsia="pl-PL" w:bidi="ar-SA"/>
              </w:rPr>
              <w:t>czytelny podpis  rodzica/</w:t>
            </w:r>
            <w:proofErr w:type="spellStart"/>
            <w:r w:rsidRPr="009241DD">
              <w:rPr>
                <w:i/>
                <w:lang w:eastAsia="pl-PL" w:bidi="ar-SA"/>
              </w:rPr>
              <w:t>ców</w:t>
            </w:r>
            <w:proofErr w:type="spellEnd"/>
            <w:r w:rsidRPr="009241DD">
              <w:rPr>
                <w:i/>
                <w:lang w:eastAsia="pl-PL" w:bidi="ar-SA"/>
              </w:rPr>
              <w:t xml:space="preserve">  kandydata</w:t>
            </w:r>
          </w:p>
        </w:tc>
      </w:tr>
    </w:tbl>
    <w:p w:rsidR="009241DD" w:rsidRPr="009241DD" w:rsidRDefault="009241DD" w:rsidP="009241DD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9241DD" w:rsidRPr="009241DD" w:rsidRDefault="009241DD" w:rsidP="009241DD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9241DD" w:rsidRPr="009241DD" w:rsidRDefault="009241DD" w:rsidP="009241DD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C56AC2" w:rsidRPr="001E757D" w:rsidRDefault="009241DD" w:rsidP="001E757D">
      <w:pPr>
        <w:suppressAutoHyphens w:val="0"/>
        <w:jc w:val="both"/>
        <w:rPr>
          <w:sz w:val="24"/>
          <w:szCs w:val="24"/>
          <w:lang w:eastAsia="pl-PL" w:bidi="ar-SA"/>
        </w:rPr>
      </w:pPr>
      <w:r w:rsidRPr="009241DD">
        <w:rPr>
          <w:sz w:val="24"/>
          <w:szCs w:val="24"/>
          <w:lang w:eastAsia="pl-PL" w:bidi="ar-SA"/>
        </w:rPr>
        <w:t>Gdynia, ...........................................</w:t>
      </w:r>
    </w:p>
    <w:p w:rsidR="00F20377" w:rsidRPr="00F20377" w:rsidRDefault="00F20377" w:rsidP="00F20377">
      <w:pPr>
        <w:pStyle w:val="Akapitzlist"/>
        <w:ind w:left="360"/>
        <w:rPr>
          <w:b/>
          <w:sz w:val="24"/>
          <w:szCs w:val="24"/>
        </w:rPr>
      </w:pPr>
    </w:p>
    <w:sectPr w:rsidR="00F20377" w:rsidRPr="00F20377" w:rsidSect="00184E8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06" w:rsidRDefault="00D35806" w:rsidP="00DD670D">
      <w:r>
        <w:separator/>
      </w:r>
    </w:p>
  </w:endnote>
  <w:endnote w:type="continuationSeparator" w:id="0">
    <w:p w:rsidR="00D35806" w:rsidRDefault="00D35806" w:rsidP="00DD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altName w:val="Subpear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253561"/>
      <w:docPartObj>
        <w:docPartGallery w:val="Page Numbers (Bottom of Page)"/>
        <w:docPartUnique/>
      </w:docPartObj>
    </w:sdtPr>
    <w:sdtEndPr/>
    <w:sdtContent>
      <w:p w:rsidR="000F09DE" w:rsidRDefault="000F09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99A">
          <w:rPr>
            <w:noProof/>
          </w:rPr>
          <w:t>2</w:t>
        </w:r>
        <w:r>
          <w:fldChar w:fldCharType="end"/>
        </w:r>
      </w:p>
    </w:sdtContent>
  </w:sdt>
  <w:p w:rsidR="000F09DE" w:rsidRDefault="000F0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06" w:rsidRDefault="00D35806" w:rsidP="00DD670D">
      <w:r>
        <w:separator/>
      </w:r>
    </w:p>
  </w:footnote>
  <w:footnote w:type="continuationSeparator" w:id="0">
    <w:p w:rsidR="00D35806" w:rsidRDefault="00D35806" w:rsidP="00DD6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CA" w:rsidRPr="00DD670D" w:rsidRDefault="00D461CA" w:rsidP="00D461CA">
    <w:pPr>
      <w:pStyle w:val="Nagwek"/>
      <w:pBdr>
        <w:bottom w:val="single" w:sz="4" w:space="1" w:color="auto"/>
      </w:pBdr>
      <w:jc w:val="center"/>
      <w:rPr>
        <w:b/>
      </w:rPr>
    </w:pPr>
    <w:r>
      <w:rPr>
        <w:b/>
      </w:rPr>
      <w:t>Szkoła Podstawowa nr 26</w:t>
    </w:r>
    <w:r w:rsidR="00DD670D">
      <w:rPr>
        <w:b/>
      </w:rPr>
      <w:t xml:space="preserve"> w Gdy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74A2F"/>
    <w:multiLevelType w:val="hybridMultilevel"/>
    <w:tmpl w:val="5FE06850"/>
    <w:lvl w:ilvl="0" w:tplc="CF4421E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70D43"/>
    <w:multiLevelType w:val="hybridMultilevel"/>
    <w:tmpl w:val="F0164624"/>
    <w:lvl w:ilvl="0" w:tplc="0415000F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CE0DCE"/>
    <w:multiLevelType w:val="hybridMultilevel"/>
    <w:tmpl w:val="F0164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32706"/>
    <w:multiLevelType w:val="hybridMultilevel"/>
    <w:tmpl w:val="9418C68C"/>
    <w:lvl w:ilvl="0" w:tplc="76D652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1344C"/>
    <w:multiLevelType w:val="hybridMultilevel"/>
    <w:tmpl w:val="4D74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B4533"/>
    <w:multiLevelType w:val="hybridMultilevel"/>
    <w:tmpl w:val="0FC42A6C"/>
    <w:lvl w:ilvl="0" w:tplc="D0B06C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A38D1EE">
      <w:start w:val="1"/>
      <w:numFmt w:val="none"/>
      <w:lvlText w:val="10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AD4BCB"/>
    <w:multiLevelType w:val="hybridMultilevel"/>
    <w:tmpl w:val="E9EEFF40"/>
    <w:lvl w:ilvl="0" w:tplc="470868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DCE4B59"/>
    <w:multiLevelType w:val="hybridMultilevel"/>
    <w:tmpl w:val="C400D812"/>
    <w:lvl w:ilvl="0" w:tplc="E990FB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121459F"/>
    <w:multiLevelType w:val="hybridMultilevel"/>
    <w:tmpl w:val="C400D812"/>
    <w:lvl w:ilvl="0" w:tplc="E990FB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B6069B7"/>
    <w:multiLevelType w:val="hybridMultilevel"/>
    <w:tmpl w:val="91F28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003A84"/>
    <w:multiLevelType w:val="hybridMultilevel"/>
    <w:tmpl w:val="228EF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8D"/>
    <w:rsid w:val="00022D2A"/>
    <w:rsid w:val="000F09DE"/>
    <w:rsid w:val="00184E8D"/>
    <w:rsid w:val="001A542E"/>
    <w:rsid w:val="001E757D"/>
    <w:rsid w:val="00250FD5"/>
    <w:rsid w:val="002B4FC2"/>
    <w:rsid w:val="002E2C13"/>
    <w:rsid w:val="002E5A1C"/>
    <w:rsid w:val="002E69A9"/>
    <w:rsid w:val="003026AA"/>
    <w:rsid w:val="003C099A"/>
    <w:rsid w:val="003F1C51"/>
    <w:rsid w:val="00412104"/>
    <w:rsid w:val="00642A7D"/>
    <w:rsid w:val="0070649D"/>
    <w:rsid w:val="007A2460"/>
    <w:rsid w:val="007D1680"/>
    <w:rsid w:val="008511DC"/>
    <w:rsid w:val="00864221"/>
    <w:rsid w:val="009241DD"/>
    <w:rsid w:val="00934195"/>
    <w:rsid w:val="0097740D"/>
    <w:rsid w:val="009871A0"/>
    <w:rsid w:val="00B539B0"/>
    <w:rsid w:val="00B87C42"/>
    <w:rsid w:val="00B928F1"/>
    <w:rsid w:val="00C54292"/>
    <w:rsid w:val="00C56AC2"/>
    <w:rsid w:val="00D35806"/>
    <w:rsid w:val="00D461CA"/>
    <w:rsid w:val="00DB4706"/>
    <w:rsid w:val="00DD670D"/>
    <w:rsid w:val="00E276F4"/>
    <w:rsid w:val="00F20377"/>
    <w:rsid w:val="00F40F59"/>
    <w:rsid w:val="00F53171"/>
    <w:rsid w:val="00F5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E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84E8D"/>
    <w:pPr>
      <w:keepNext/>
      <w:numPr>
        <w:numId w:val="2"/>
      </w:numPr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4E8D"/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F20377"/>
    <w:pPr>
      <w:ind w:left="720"/>
      <w:contextualSpacing/>
    </w:pPr>
    <w:rPr>
      <w:rFonts w:cs="Mangal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670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D67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D670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D670D"/>
    <w:rPr>
      <w:rFonts w:ascii="Times New Roman" w:eastAsia="Times New Roman" w:hAnsi="Times New Roman" w:cs="Mangal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E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84E8D"/>
    <w:pPr>
      <w:keepNext/>
      <w:numPr>
        <w:numId w:val="2"/>
      </w:numPr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4E8D"/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F20377"/>
    <w:pPr>
      <w:ind w:left="720"/>
      <w:contextualSpacing/>
    </w:pPr>
    <w:rPr>
      <w:rFonts w:cs="Mangal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670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D67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D670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D670D"/>
    <w:rPr>
      <w:rFonts w:ascii="Times New Roman" w:eastAsia="Times New Roman" w:hAnsi="Times New Roman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C5BC-774F-4B78-8E0B-2B0290EF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25T11:17:00Z</cp:lastPrinted>
  <dcterms:created xsi:type="dcterms:W3CDTF">2019-03-26T11:49:00Z</dcterms:created>
  <dcterms:modified xsi:type="dcterms:W3CDTF">2019-06-25T11:21:00Z</dcterms:modified>
</cp:coreProperties>
</file>